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D40364" w:rsidRPr="001671B0" w:rsidTr="00D40364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D40364" w:rsidRPr="0046763D" w:rsidRDefault="00D40364" w:rsidP="00974DB1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A9A999" wp14:editId="24DC1F50">
                  <wp:extent cx="803027" cy="803027"/>
                  <wp:effectExtent l="0" t="0" r="0" b="0"/>
                  <wp:docPr id="4" name="Obraz 4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D40364" w:rsidRPr="0059216B" w:rsidRDefault="00D40364" w:rsidP="00974DB1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UNIWERSYTET MORSKI </w:t>
            </w:r>
            <w:r w:rsidRPr="0059216B">
              <w:rPr>
                <w:rFonts w:ascii="Times New Roman" w:hAnsi="Times New Roman"/>
                <w:b/>
                <w:sz w:val="28"/>
                <w:szCs w:val="20"/>
              </w:rPr>
              <w:t>W GDYNI</w:t>
            </w:r>
          </w:p>
          <w:p w:rsidR="00D40364" w:rsidRPr="0059216B" w:rsidRDefault="00D40364" w:rsidP="00974DB1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216B">
              <w:rPr>
                <w:rFonts w:ascii="Times New Roman" w:hAnsi="Times New Roman"/>
                <w:b/>
                <w:sz w:val="28"/>
                <w:szCs w:val="20"/>
              </w:rPr>
              <w:t xml:space="preserve">Wydział 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40364" w:rsidRPr="0046763D" w:rsidRDefault="00D40364" w:rsidP="00974DB1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A9F38A" wp14:editId="31F0C6CE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E1C" w:rsidRDefault="00967E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pl"/>
        </w:rPr>
      </w:pPr>
    </w:p>
    <w:p w:rsidR="00BA573D" w:rsidRDefault="00BA57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30"/>
          <w:sz w:val="28"/>
          <w:szCs w:val="28"/>
          <w:lang w:val="pl"/>
        </w:rPr>
      </w:pPr>
      <w:r>
        <w:rPr>
          <w:rFonts w:ascii="Times New Roman" w:hAnsi="Times New Roman"/>
          <w:b/>
          <w:bCs/>
          <w:spacing w:val="30"/>
          <w:sz w:val="28"/>
          <w:szCs w:val="28"/>
          <w:lang w:val="pl"/>
        </w:rPr>
        <w:t>KARTA PRZEDMIOTU</w:t>
      </w:r>
    </w:p>
    <w:p w:rsidR="00BA573D" w:rsidRDefault="00BA57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30"/>
          <w:sz w:val="24"/>
          <w:szCs w:val="24"/>
          <w:lang w:val="pl"/>
        </w:rPr>
      </w:pPr>
    </w:p>
    <w:tbl>
      <w:tblPr>
        <w:tblW w:w="100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76"/>
        <w:gridCol w:w="1284"/>
        <w:gridCol w:w="1417"/>
        <w:gridCol w:w="1560"/>
        <w:gridCol w:w="4394"/>
      </w:tblGrid>
      <w:tr w:rsidR="00F238A2" w:rsidTr="00F238A2">
        <w:trPr>
          <w:trHeight w:val="276"/>
        </w:trPr>
        <w:tc>
          <w:tcPr>
            <w:tcW w:w="1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238A2" w:rsidRDefault="00F238A2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Kod przedmiotu</w:t>
            </w:r>
          </w:p>
        </w:tc>
        <w:tc>
          <w:tcPr>
            <w:tcW w:w="1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38A2" w:rsidRDefault="00F238A2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238A2" w:rsidRDefault="00F238A2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Nazwa przedmio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38A2" w:rsidRDefault="00F238A2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w jęz. polskim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38A2" w:rsidRDefault="00F238A2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"/>
              </w:rPr>
            </w:pPr>
            <w:r>
              <w:rPr>
                <w:rFonts w:ascii="Times New Roman" w:hAnsi="Times New Roman"/>
                <w:b/>
                <w:bCs/>
                <w:lang w:val="pl"/>
              </w:rPr>
              <w:t>PROMOCJA ZDROWIA W MIEJSCU PRACY</w:t>
            </w:r>
          </w:p>
        </w:tc>
      </w:tr>
      <w:tr w:rsidR="00F238A2" w:rsidRPr="00814537" w:rsidTr="00F238A2">
        <w:trPr>
          <w:trHeight w:val="276"/>
        </w:trPr>
        <w:tc>
          <w:tcPr>
            <w:tcW w:w="1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238A2" w:rsidRDefault="00F238A2" w:rsidP="007347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1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38A2" w:rsidRDefault="00F238A2" w:rsidP="007347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238A2" w:rsidRDefault="00F238A2" w:rsidP="007347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38A2" w:rsidRDefault="00F238A2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w jęz. angielskim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38A2" w:rsidRPr="00F238A2" w:rsidRDefault="00F238A2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F238A2">
              <w:rPr>
                <w:rFonts w:ascii="Times New Roman" w:hAnsi="Times New Roman"/>
                <w:b/>
                <w:lang w:val="en-GB"/>
              </w:rPr>
              <w:t>WORKPLACE HEALTH PROMOTION</w:t>
            </w:r>
          </w:p>
        </w:tc>
      </w:tr>
    </w:tbl>
    <w:p w:rsidR="00BA573D" w:rsidRPr="00F238A2" w:rsidRDefault="00BA57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4"/>
          <w:lang w:val="en-GB"/>
        </w:rPr>
      </w:pPr>
    </w:p>
    <w:p w:rsidR="00D40364" w:rsidRPr="00967E1C" w:rsidRDefault="00D403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401"/>
      </w:tblGrid>
      <w:tr w:rsidR="00BA573D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Kierunek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73D" w:rsidRPr="00595B16" w:rsidRDefault="0024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Inżynieria</w:t>
            </w:r>
            <w:r w:rsidRPr="00595B16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 </w:t>
            </w:r>
            <w:r w:rsidR="00D40364" w:rsidRPr="00595B16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Jakości</w:t>
            </w:r>
          </w:p>
        </w:tc>
      </w:tr>
      <w:tr w:rsidR="00BA573D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Specjalność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73D" w:rsidRPr="00595B16" w:rsidRDefault="00967E1C" w:rsidP="00BA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 w:rsidRPr="00595B16">
              <w:rPr>
                <w:rFonts w:ascii="Times New Roman" w:hAnsi="Times New Roman"/>
                <w:b/>
                <w:sz w:val="24"/>
                <w:szCs w:val="20"/>
              </w:rPr>
              <w:t>przedmiot kierunkowy</w:t>
            </w:r>
          </w:p>
        </w:tc>
      </w:tr>
      <w:tr w:rsidR="00BA573D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Poziom kształcenia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73D" w:rsidRPr="00595B16" w:rsidRDefault="00BA573D" w:rsidP="00BA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 w:rsidRPr="00595B16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studia drugiego stopnia</w:t>
            </w:r>
          </w:p>
        </w:tc>
      </w:tr>
      <w:tr w:rsidR="00BA573D">
        <w:trPr>
          <w:trHeight w:val="300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Forma studiów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73D" w:rsidRPr="00595B16" w:rsidRDefault="0074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 w:rsidRPr="00595B16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nie</w:t>
            </w:r>
            <w:r w:rsidR="00BA573D" w:rsidRPr="00595B16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stacjonarne</w:t>
            </w:r>
          </w:p>
        </w:tc>
      </w:tr>
      <w:tr w:rsidR="00BA573D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Profil kształcenia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73D" w:rsidRPr="00595B16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proofErr w:type="spellStart"/>
            <w:r w:rsidRPr="00595B16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ogólnoakademicki</w:t>
            </w:r>
            <w:proofErr w:type="spellEnd"/>
          </w:p>
        </w:tc>
      </w:tr>
      <w:tr w:rsidR="00BA573D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Status przedmiotu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73D" w:rsidRPr="00595B16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 w:rsidRPr="00595B16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wybieralny</w:t>
            </w:r>
          </w:p>
        </w:tc>
      </w:tr>
      <w:tr w:rsidR="00BA573D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Rygor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73D" w:rsidRPr="00595B16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 w:rsidRPr="00595B16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zaliczenie z oceną</w:t>
            </w:r>
          </w:p>
        </w:tc>
      </w:tr>
    </w:tbl>
    <w:p w:rsidR="00BA573D" w:rsidRPr="00F238A2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0"/>
          <w:lang w:val="pl"/>
        </w:rPr>
      </w:pPr>
    </w:p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A573D">
        <w:trPr>
          <w:trHeight w:val="1"/>
        </w:trPr>
        <w:tc>
          <w:tcPr>
            <w:tcW w:w="15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emestr studiów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czba punktów ECTS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czba godzin w tygodniu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czba godzin w semestrze</w:t>
            </w:r>
          </w:p>
        </w:tc>
      </w:tr>
      <w:tr w:rsidR="00BA573D">
        <w:trPr>
          <w:trHeight w:val="1"/>
        </w:trPr>
        <w:tc>
          <w:tcPr>
            <w:tcW w:w="15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</w:t>
            </w:r>
          </w:p>
        </w:tc>
      </w:tr>
      <w:tr w:rsidR="00BA573D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81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74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BA573D">
        <w:trPr>
          <w:trHeight w:val="1"/>
        </w:trPr>
        <w:tc>
          <w:tcPr>
            <w:tcW w:w="66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Razem w czasie studiów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74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</w:tbl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BA573D" w:rsidRPr="00F238A2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0"/>
          <w:lang w:val="pl"/>
        </w:rPr>
      </w:pPr>
    </w:p>
    <w:tbl>
      <w:tblPr>
        <w:tblW w:w="100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BA573D" w:rsidTr="00967E1C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ymagania w zakresie wiedzy, umiejętności i innych kompetencji</w:t>
            </w:r>
          </w:p>
        </w:tc>
      </w:tr>
      <w:tr w:rsidR="00967E1C" w:rsidTr="00967E1C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B36907" w:rsidRDefault="00734793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 w:rsidRPr="00A96DF2">
              <w:rPr>
                <w:rFonts w:ascii="Times New Roman" w:hAnsi="Times New Roman"/>
                <w:sz w:val="20"/>
                <w:lang w:val="pl"/>
              </w:rPr>
              <w:t>Przedmiot wymaga wiedzy z zakresu z bezpieczeństwa i higieny pracy oraz podstaw zarządzania.</w:t>
            </w:r>
          </w:p>
        </w:tc>
      </w:tr>
    </w:tbl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F8725D" w:rsidRPr="00F238A2" w:rsidRDefault="00F87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0"/>
          <w:lang w:val="pl"/>
        </w:rPr>
      </w:pPr>
    </w:p>
    <w:tbl>
      <w:tblPr>
        <w:tblW w:w="100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BA573D" w:rsidTr="00432070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Cele przedmiotu</w:t>
            </w:r>
          </w:p>
        </w:tc>
      </w:tr>
      <w:tr w:rsidR="00967E1C" w:rsidTr="00432070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3F5D8C" w:rsidRDefault="00734793" w:rsidP="00637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Celem jest przedstawienie holistycznego podejścia do człowieka w miejscu pracy, jako niezbędnego elementu budowania przewagi konkurencyjnej. Zapoznanie z płaszczyznami wspierania </w:t>
            </w:r>
            <w:proofErr w:type="spellStart"/>
            <w:r w:rsidRPr="00EF2B3E">
              <w:rPr>
                <w:rFonts w:ascii="Times New Roman" w:hAnsi="Times New Roman"/>
                <w:i/>
                <w:sz w:val="20"/>
                <w:szCs w:val="20"/>
                <w:lang w:val="pl"/>
              </w:rPr>
              <w:t>well-being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 (dobrostanu) pracowników.</w:t>
            </w:r>
          </w:p>
        </w:tc>
      </w:tr>
    </w:tbl>
    <w:p w:rsidR="00294124" w:rsidRDefault="002941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"/>
        </w:rPr>
      </w:pPr>
    </w:p>
    <w:p w:rsidR="003F5D8C" w:rsidRDefault="003F5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"/>
        </w:rPr>
      </w:pPr>
    </w:p>
    <w:tbl>
      <w:tblPr>
        <w:tblW w:w="100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4819"/>
        <w:gridCol w:w="567"/>
        <w:gridCol w:w="567"/>
        <w:gridCol w:w="567"/>
        <w:gridCol w:w="567"/>
        <w:gridCol w:w="2017"/>
      </w:tblGrid>
      <w:tr w:rsidR="00BA573D" w:rsidTr="00F238A2">
        <w:trPr>
          <w:trHeight w:val="1"/>
        </w:trPr>
        <w:tc>
          <w:tcPr>
            <w:tcW w:w="1006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Default="0057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siągane efekty uczenia się dla </w:t>
            </w:r>
            <w:r w:rsidRPr="00B73E75">
              <w:rPr>
                <w:rFonts w:ascii="Times New Roman" w:hAnsi="Times New Roman"/>
                <w:b/>
                <w:sz w:val="20"/>
                <w:szCs w:val="20"/>
              </w:rPr>
              <w:t>przedmiotu (EKP)</w:t>
            </w:r>
          </w:p>
        </w:tc>
      </w:tr>
      <w:tr w:rsidR="00BA573D" w:rsidTr="00F238A2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ymbol</w:t>
            </w:r>
          </w:p>
        </w:tc>
        <w:tc>
          <w:tcPr>
            <w:tcW w:w="70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o zakończeniu przedmiotu student: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Pr="00462597" w:rsidRDefault="0057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 w:rsidRPr="00462597">
              <w:rPr>
                <w:rFonts w:ascii="Times New Roman" w:hAnsi="Times New Roman"/>
                <w:b/>
                <w:sz w:val="20"/>
                <w:szCs w:val="20"/>
              </w:rPr>
              <w:t>Odniesienie do kierunkowych efekt</w:t>
            </w:r>
            <w:r w:rsidRPr="00462597">
              <w:rPr>
                <w:rFonts w:ascii="Times New Roman" w:hAnsi="Times New Roman" w:hint="eastAsia"/>
                <w:b/>
                <w:sz w:val="20"/>
                <w:szCs w:val="20"/>
              </w:rPr>
              <w:t>ó</w:t>
            </w:r>
            <w:r w:rsidRPr="00462597">
              <w:rPr>
                <w:rFonts w:ascii="Times New Roman" w:hAnsi="Times New Roman"/>
                <w:b/>
                <w:sz w:val="20"/>
                <w:szCs w:val="20"/>
              </w:rPr>
              <w:t>w uczenia się</w:t>
            </w:r>
          </w:p>
        </w:tc>
      </w:tr>
      <w:tr w:rsidR="002B46EE" w:rsidRPr="00F251FB" w:rsidTr="00F238A2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46EE" w:rsidRPr="001562A9" w:rsidRDefault="002B46EE" w:rsidP="002B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</w:p>
        </w:tc>
        <w:tc>
          <w:tcPr>
            <w:tcW w:w="70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46EE" w:rsidRPr="001562A9" w:rsidRDefault="00F238A2" w:rsidP="002B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l"/>
              </w:rPr>
              <w:t>z</w:t>
            </w:r>
            <w:r w:rsidR="002B46EE" w:rsidRPr="00373375">
              <w:rPr>
                <w:rFonts w:ascii="Times New Roman" w:hAnsi="Times New Roman"/>
                <w:color w:val="000000" w:themeColor="text1"/>
                <w:sz w:val="20"/>
                <w:szCs w:val="20"/>
                <w:lang w:val="pl"/>
              </w:rPr>
              <w:t>na definicje i znaczenie dobrostanu pracownika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46EE" w:rsidRPr="00593BE8" w:rsidRDefault="002B46EE" w:rsidP="002B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l"/>
              </w:rPr>
            </w:pPr>
            <w:r w:rsidRPr="00593BE8">
              <w:rPr>
                <w:rFonts w:ascii="Times New Roman" w:hAnsi="Times New Roman"/>
                <w:color w:val="000000" w:themeColor="text1"/>
                <w:sz w:val="20"/>
                <w:szCs w:val="20"/>
                <w:lang w:val="pl"/>
              </w:rPr>
              <w:t>NK_W01, NK_W09, NK_U01, NK_K04</w:t>
            </w:r>
          </w:p>
        </w:tc>
      </w:tr>
      <w:tr w:rsidR="002B46EE" w:rsidRPr="001562A9" w:rsidTr="00F238A2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46EE" w:rsidRPr="001562A9" w:rsidRDefault="002B46EE" w:rsidP="002B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</w:p>
        </w:tc>
        <w:tc>
          <w:tcPr>
            <w:tcW w:w="70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46EE" w:rsidRPr="001562A9" w:rsidRDefault="00F238A2" w:rsidP="002B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r</w:t>
            </w:r>
            <w:r w:rsidR="002B46EE">
              <w:rPr>
                <w:rFonts w:ascii="Times New Roman" w:hAnsi="Times New Roman"/>
                <w:sz w:val="20"/>
                <w:szCs w:val="20"/>
                <w:lang w:val="pl"/>
              </w:rPr>
              <w:t>ozumie aspekty funkcjonowania człowieka w miejscu pracy 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46EE" w:rsidRPr="00593BE8" w:rsidRDefault="002B46EE" w:rsidP="002B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l"/>
              </w:rPr>
            </w:pPr>
            <w:r w:rsidRPr="00593BE8">
              <w:rPr>
                <w:rFonts w:ascii="Times New Roman" w:hAnsi="Times New Roman"/>
                <w:color w:val="000000" w:themeColor="text1"/>
                <w:sz w:val="20"/>
                <w:szCs w:val="20"/>
                <w:lang w:val="pl"/>
              </w:rPr>
              <w:t>NK_W03, NK_U11, NK_K04</w:t>
            </w:r>
          </w:p>
        </w:tc>
      </w:tr>
      <w:tr w:rsidR="002B46EE" w:rsidRPr="001562A9" w:rsidTr="00F238A2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46EE" w:rsidRPr="001562A9" w:rsidRDefault="002B46EE" w:rsidP="002B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3</w:t>
            </w:r>
          </w:p>
        </w:tc>
        <w:tc>
          <w:tcPr>
            <w:tcW w:w="70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46EE" w:rsidRPr="001562A9" w:rsidRDefault="00F238A2" w:rsidP="002B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</w:t>
            </w:r>
            <w:r w:rsidR="002B46EE">
              <w:rPr>
                <w:rFonts w:ascii="Times New Roman" w:hAnsi="Times New Roman"/>
                <w:sz w:val="20"/>
                <w:szCs w:val="20"/>
                <w:lang w:val="pl"/>
              </w:rPr>
              <w:t>otrafi wskazać istotne elementy stylu życia warunkujące zdrowie pracownika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46EE" w:rsidRPr="00593BE8" w:rsidRDefault="002B46EE" w:rsidP="002B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l"/>
              </w:rPr>
            </w:pPr>
            <w:r w:rsidRPr="00593BE8">
              <w:rPr>
                <w:rFonts w:ascii="Times New Roman" w:hAnsi="Times New Roman"/>
                <w:color w:val="000000" w:themeColor="text1"/>
                <w:sz w:val="20"/>
                <w:szCs w:val="20"/>
                <w:lang w:val="pl"/>
              </w:rPr>
              <w:t>NKW02, NK_U03, NK_U05, NK_K02</w:t>
            </w:r>
          </w:p>
        </w:tc>
      </w:tr>
      <w:tr w:rsidR="002B46EE" w:rsidRPr="00FB4815" w:rsidTr="00F238A2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46EE" w:rsidRPr="00FB4815" w:rsidRDefault="002B46EE" w:rsidP="002B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EKP_04</w:t>
            </w:r>
          </w:p>
        </w:tc>
        <w:tc>
          <w:tcPr>
            <w:tcW w:w="70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46EE" w:rsidRPr="00FB4815" w:rsidRDefault="00F238A2" w:rsidP="002B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d</w:t>
            </w:r>
            <w:r w:rsidR="002B46EE">
              <w:rPr>
                <w:rFonts w:ascii="Times New Roman" w:hAnsi="Times New Roman"/>
                <w:sz w:val="20"/>
                <w:szCs w:val="20"/>
                <w:lang w:val="pl"/>
              </w:rPr>
              <w:t>ostrzega potencjał wprowadzania rozwiązań promujących zdrowie wśród pracowników, jako element pozyskiwania pracowników i przewagi konkurencyjnej na rynku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46EE" w:rsidRPr="00593BE8" w:rsidRDefault="002B46EE" w:rsidP="002B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l"/>
              </w:rPr>
            </w:pPr>
            <w:r w:rsidRPr="00593BE8">
              <w:rPr>
                <w:rFonts w:ascii="Times New Roman" w:hAnsi="Times New Roman"/>
                <w:color w:val="000000" w:themeColor="text1"/>
                <w:sz w:val="20"/>
                <w:szCs w:val="20"/>
                <w:lang w:val="pl"/>
              </w:rPr>
              <w:t>NK_W04, NK_U02, NK_U05, NK_K03</w:t>
            </w:r>
          </w:p>
        </w:tc>
      </w:tr>
      <w:tr w:rsidR="00BA573D" w:rsidTr="00F238A2">
        <w:trPr>
          <w:trHeight w:val="1"/>
        </w:trPr>
        <w:tc>
          <w:tcPr>
            <w:tcW w:w="5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lastRenderedPageBreak/>
              <w:t>Treści programowe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czba godzin</w:t>
            </w:r>
          </w:p>
        </w:tc>
        <w:tc>
          <w:tcPr>
            <w:tcW w:w="20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dniesienie do EKP</w:t>
            </w:r>
          </w:p>
        </w:tc>
      </w:tr>
      <w:tr w:rsidR="00BA573D" w:rsidTr="00F238A2">
        <w:trPr>
          <w:trHeight w:val="1"/>
        </w:trPr>
        <w:tc>
          <w:tcPr>
            <w:tcW w:w="577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</w:t>
            </w:r>
          </w:p>
        </w:tc>
        <w:tc>
          <w:tcPr>
            <w:tcW w:w="20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</w:tr>
      <w:tr w:rsidR="00734793" w:rsidRPr="00432070" w:rsidTr="00F238A2">
        <w:trPr>
          <w:trHeight w:val="1"/>
        </w:trPr>
        <w:tc>
          <w:tcPr>
            <w:tcW w:w="5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4793" w:rsidRPr="00EF2B3E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pl"/>
              </w:rPr>
            </w:pPr>
            <w:r w:rsidRPr="00EF2B3E">
              <w:rPr>
                <w:rFonts w:ascii="Times New Roman" w:hAnsi="Times New Roman"/>
                <w:sz w:val="20"/>
                <w:lang w:val="pl"/>
              </w:rPr>
              <w:t>Psychologia pozytywna i dobrostan w miejscy pracy. Kapitał psychiczny i fizyczny pracownika jako warunek efektywności pracownik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4793" w:rsidRPr="00EF2B3E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pl"/>
              </w:rPr>
            </w:pPr>
            <w:r>
              <w:rPr>
                <w:rFonts w:ascii="Times New Roman" w:hAnsi="Times New Roman"/>
                <w:sz w:val="20"/>
                <w:lang w:val="pl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432070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432070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432070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4793" w:rsidRPr="00432070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EKP_01, EKP_04</w:t>
            </w:r>
          </w:p>
        </w:tc>
      </w:tr>
      <w:tr w:rsidR="00734793" w:rsidRPr="00432070" w:rsidTr="00F238A2">
        <w:trPr>
          <w:trHeight w:val="1"/>
        </w:trPr>
        <w:tc>
          <w:tcPr>
            <w:tcW w:w="5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4793" w:rsidRPr="00EF2B3E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pl"/>
              </w:rPr>
            </w:pPr>
            <w:r w:rsidRPr="00EF2B3E">
              <w:rPr>
                <w:rFonts w:ascii="Times New Roman" w:hAnsi="Times New Roman"/>
                <w:sz w:val="20"/>
                <w:lang w:val="pl"/>
              </w:rPr>
              <w:t>Kształtowanie kultury dobrostanu w miejscu pracy. Fizyczny, psychiczny i społeczny aspekt funkcjonowania pracowników. Zarządzanie czynnikami ryzyka utraty zdrowi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4793" w:rsidRPr="00EF2B3E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pl"/>
              </w:rPr>
            </w:pPr>
            <w:r>
              <w:rPr>
                <w:rFonts w:ascii="Times New Roman" w:hAnsi="Times New Roman"/>
                <w:sz w:val="20"/>
                <w:lang w:val="pl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432070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432070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432070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4793" w:rsidRPr="00432070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EKP_02, EKP_04</w:t>
            </w:r>
          </w:p>
        </w:tc>
      </w:tr>
      <w:tr w:rsidR="00734793" w:rsidRPr="00432070" w:rsidTr="00F238A2">
        <w:trPr>
          <w:trHeight w:val="1"/>
        </w:trPr>
        <w:tc>
          <w:tcPr>
            <w:tcW w:w="5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4793" w:rsidRPr="00EF2B3E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pl"/>
              </w:rPr>
            </w:pPr>
            <w:r w:rsidRPr="00EF2B3E">
              <w:rPr>
                <w:rFonts w:ascii="Times New Roman" w:hAnsi="Times New Roman"/>
                <w:sz w:val="20"/>
                <w:lang w:val="pl"/>
              </w:rPr>
              <w:t>Profilaktyka schorzeń układu ruchu i chorób cywilizacyjny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4793" w:rsidRPr="00EF2B3E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pl"/>
              </w:rPr>
            </w:pPr>
            <w:r>
              <w:rPr>
                <w:rFonts w:ascii="Times New Roman" w:hAnsi="Times New Roman"/>
                <w:sz w:val="20"/>
                <w:lang w:val="pl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432070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432070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432070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4793" w:rsidRPr="00432070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EKP_03</w:t>
            </w:r>
          </w:p>
        </w:tc>
      </w:tr>
      <w:tr w:rsidR="00734793" w:rsidRPr="00432070" w:rsidTr="00F238A2">
        <w:trPr>
          <w:trHeight w:val="1"/>
        </w:trPr>
        <w:tc>
          <w:tcPr>
            <w:tcW w:w="5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4793" w:rsidRPr="00EF2B3E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F2B3E">
              <w:rPr>
                <w:rFonts w:ascii="Times New Roman" w:hAnsi="Times New Roman"/>
                <w:sz w:val="20"/>
              </w:rPr>
              <w:t>Znaczenie prawidłowych nawyków żywieniowych w rozwoju kariery zawodowej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4793" w:rsidRPr="00EF2B3E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pl"/>
              </w:rPr>
            </w:pPr>
            <w:r>
              <w:rPr>
                <w:rFonts w:ascii="Times New Roman" w:hAnsi="Times New Roman"/>
                <w:sz w:val="20"/>
                <w:lang w:val="pl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432070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432070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432070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4793" w:rsidRPr="00432070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EKP_03, EKP_04</w:t>
            </w:r>
          </w:p>
        </w:tc>
      </w:tr>
      <w:tr w:rsidR="00734793" w:rsidRPr="00432070" w:rsidTr="00F238A2">
        <w:trPr>
          <w:trHeight w:val="1"/>
        </w:trPr>
        <w:tc>
          <w:tcPr>
            <w:tcW w:w="5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4793" w:rsidRPr="00EF2B3E" w:rsidRDefault="00734793" w:rsidP="00734793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F2B3E">
              <w:rPr>
                <w:rFonts w:ascii="Times New Roman" w:hAnsi="Times New Roman"/>
                <w:sz w:val="20"/>
              </w:rPr>
              <w:t>Rytm okołodobowy – higiena snu i wypoczynku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4793" w:rsidRPr="00EF2B3E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pl"/>
              </w:rPr>
            </w:pPr>
            <w:r>
              <w:rPr>
                <w:rFonts w:ascii="Times New Roman" w:hAnsi="Times New Roman"/>
                <w:sz w:val="20"/>
                <w:lang w:val="pl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432070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432070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432070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4793" w:rsidRPr="00432070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EKP_02, EKP_03</w:t>
            </w:r>
          </w:p>
        </w:tc>
      </w:tr>
      <w:tr w:rsidR="00734793" w:rsidRPr="00432070" w:rsidTr="00F238A2">
        <w:trPr>
          <w:trHeight w:val="1"/>
        </w:trPr>
        <w:tc>
          <w:tcPr>
            <w:tcW w:w="5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4793" w:rsidRPr="00EF2B3E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F2B3E">
              <w:rPr>
                <w:rFonts w:ascii="Times New Roman" w:hAnsi="Times New Roman"/>
                <w:sz w:val="20"/>
              </w:rPr>
              <w:t>Stres jako element pogarszający efektywność pracownik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4793" w:rsidRPr="00EF2B3E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pl"/>
              </w:rPr>
            </w:pPr>
            <w:r>
              <w:rPr>
                <w:rFonts w:ascii="Times New Roman" w:hAnsi="Times New Roman"/>
                <w:sz w:val="20"/>
                <w:lang w:val="pl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432070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432070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432070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4793" w:rsidRPr="00432070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EKP_02, EKP_03</w:t>
            </w:r>
          </w:p>
        </w:tc>
      </w:tr>
      <w:tr w:rsidR="00734793" w:rsidRPr="00432070" w:rsidTr="00F238A2">
        <w:trPr>
          <w:trHeight w:val="1"/>
        </w:trPr>
        <w:tc>
          <w:tcPr>
            <w:tcW w:w="5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4793" w:rsidRPr="00EF2B3E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F2B3E">
              <w:rPr>
                <w:rFonts w:ascii="Times New Roman" w:hAnsi="Times New Roman"/>
                <w:sz w:val="20"/>
              </w:rPr>
              <w:t xml:space="preserve">Programy </w:t>
            </w:r>
            <w:proofErr w:type="spellStart"/>
            <w:r w:rsidRPr="00EF2B3E">
              <w:rPr>
                <w:rFonts w:ascii="Times New Roman" w:hAnsi="Times New Roman"/>
                <w:i/>
                <w:sz w:val="20"/>
              </w:rPr>
              <w:t>health</w:t>
            </w:r>
            <w:proofErr w:type="spellEnd"/>
            <w:r w:rsidRPr="00EF2B3E">
              <w:rPr>
                <w:rFonts w:ascii="Times New Roman" w:hAnsi="Times New Roman"/>
                <w:i/>
                <w:sz w:val="20"/>
              </w:rPr>
              <w:t xml:space="preserve"> and </w:t>
            </w:r>
            <w:proofErr w:type="spellStart"/>
            <w:r w:rsidRPr="00EF2B3E">
              <w:rPr>
                <w:rFonts w:ascii="Times New Roman" w:hAnsi="Times New Roman"/>
                <w:i/>
                <w:sz w:val="20"/>
              </w:rPr>
              <w:t>well-being</w:t>
            </w:r>
            <w:proofErr w:type="spellEnd"/>
            <w:r w:rsidRPr="00EF2B3E">
              <w:rPr>
                <w:rFonts w:ascii="Times New Roman" w:hAnsi="Times New Roman"/>
                <w:sz w:val="20"/>
              </w:rPr>
              <w:t xml:space="preserve"> w miejscu pracy i </w:t>
            </w:r>
            <w:proofErr w:type="spellStart"/>
            <w:r w:rsidRPr="00EF2B3E">
              <w:rPr>
                <w:rFonts w:ascii="Times New Roman" w:hAnsi="Times New Roman"/>
                <w:i/>
                <w:sz w:val="20"/>
              </w:rPr>
              <w:t>employer</w:t>
            </w:r>
            <w:proofErr w:type="spellEnd"/>
            <w:r w:rsidRPr="00EF2B3E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EF2B3E">
              <w:rPr>
                <w:rFonts w:ascii="Times New Roman" w:hAnsi="Times New Roman"/>
                <w:i/>
                <w:sz w:val="20"/>
              </w:rPr>
              <w:t>branding</w:t>
            </w:r>
            <w:proofErr w:type="spellEnd"/>
            <w:r w:rsidRPr="00EF2B3E">
              <w:rPr>
                <w:rFonts w:ascii="Times New Roman" w:hAnsi="Times New Roman"/>
                <w:sz w:val="20"/>
              </w:rPr>
              <w:t xml:space="preserve"> w procesie promocji zdrowia pracownik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4793" w:rsidRPr="00EF2B3E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432070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432070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432070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4793" w:rsidRPr="00432070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EKP_02, EKP_04</w:t>
            </w:r>
          </w:p>
        </w:tc>
      </w:tr>
      <w:tr w:rsidR="002B46EE" w:rsidRPr="00432070" w:rsidTr="00F238A2">
        <w:trPr>
          <w:trHeight w:val="1"/>
        </w:trPr>
        <w:tc>
          <w:tcPr>
            <w:tcW w:w="5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46EE" w:rsidRPr="00EF2B3E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F2B3E">
              <w:rPr>
                <w:rFonts w:ascii="Times New Roman" w:hAnsi="Times New Roman"/>
                <w:sz w:val="20"/>
                <w:lang w:val="pl"/>
              </w:rPr>
              <w:t xml:space="preserve">Wspieranie zdrowotne pracowników </w:t>
            </w:r>
            <w:r w:rsidRPr="00EF2B3E">
              <w:rPr>
                <w:rFonts w:ascii="Times New Roman" w:hAnsi="Times New Roman"/>
                <w:i/>
                <w:sz w:val="20"/>
                <w:lang w:val="pl"/>
              </w:rPr>
              <w:t>srebrnej gospodark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46EE" w:rsidRPr="002B46EE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pl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6EE" w:rsidRPr="00432070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6EE" w:rsidRPr="00432070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6EE" w:rsidRPr="00432070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46EE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EKP_03, EKP_04</w:t>
            </w:r>
          </w:p>
        </w:tc>
      </w:tr>
      <w:tr w:rsidR="00734793" w:rsidTr="00F238A2">
        <w:trPr>
          <w:trHeight w:val="1"/>
        </w:trPr>
        <w:tc>
          <w:tcPr>
            <w:tcW w:w="5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34793" w:rsidRPr="00EF2B3E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Łącznie godzi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34793" w:rsidRPr="002B46EE" w:rsidRDefault="002B46EE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pl"/>
              </w:rPr>
            </w:pPr>
            <w:r w:rsidRPr="002B46EE">
              <w:rPr>
                <w:rFonts w:ascii="Times New Roman" w:hAnsi="Times New Roman"/>
                <w:b/>
                <w:sz w:val="20"/>
                <w:lang w:val="pl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34793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34793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34793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34793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</w:tr>
    </w:tbl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99"/>
        <w:gridCol w:w="979"/>
        <w:gridCol w:w="979"/>
        <w:gridCol w:w="1217"/>
        <w:gridCol w:w="1428"/>
        <w:gridCol w:w="890"/>
        <w:gridCol w:w="1227"/>
        <w:gridCol w:w="1172"/>
        <w:gridCol w:w="606"/>
      </w:tblGrid>
      <w:tr w:rsidR="00BA573D" w:rsidTr="00F251FB">
        <w:trPr>
          <w:trHeight w:val="1"/>
        </w:trPr>
        <w:tc>
          <w:tcPr>
            <w:tcW w:w="100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57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tody weryfikacji </w:t>
            </w:r>
            <w:r w:rsidRPr="00CC4A9E">
              <w:rPr>
                <w:rFonts w:ascii="Times New Roman" w:hAnsi="Times New Roman"/>
                <w:b/>
                <w:sz w:val="20"/>
                <w:szCs w:val="20"/>
              </w:rPr>
              <w:t>efekt</w:t>
            </w:r>
            <w:r w:rsidRPr="00CC4A9E">
              <w:rPr>
                <w:rFonts w:ascii="Times New Roman" w:hAnsi="Times New Roman" w:hint="eastAsia"/>
                <w:b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w uczenia się dla przedmiotu</w:t>
            </w:r>
          </w:p>
        </w:tc>
      </w:tr>
      <w:tr w:rsidR="00BA573D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ymbol EKP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Test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Egzamin ustny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Egzamin pisemny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Kolokwium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prawozdanie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rojekt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rezentacja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Zaliczenie praktyczne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Inne</w:t>
            </w:r>
          </w:p>
        </w:tc>
      </w:tr>
      <w:tr w:rsidR="003F1BFA" w:rsidRPr="00F251FB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734793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X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</w:tr>
      <w:tr w:rsidR="003F1BFA" w:rsidRPr="00F251FB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734793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X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</w:tr>
      <w:tr w:rsidR="003F1BFA" w:rsidRPr="00F251FB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251FB">
              <w:rPr>
                <w:rFonts w:ascii="Times New Roman" w:hAnsi="Times New Roman"/>
                <w:sz w:val="20"/>
                <w:szCs w:val="20"/>
                <w:lang w:val="pl"/>
              </w:rPr>
              <w:t>EKP_03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734793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X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</w:tr>
      <w:tr w:rsidR="003F1BFA" w:rsidRPr="00F251FB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734793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EKP_04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734793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X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</w:tr>
    </w:tbl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BA573D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Kryteria zaliczenia przedmiotu</w:t>
            </w:r>
          </w:p>
        </w:tc>
      </w:tr>
      <w:tr w:rsidR="00BA573D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Pr="00734793" w:rsidRDefault="00734793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734793">
              <w:rPr>
                <w:rFonts w:ascii="Times New Roman" w:hAnsi="Times New Roman"/>
                <w:sz w:val="20"/>
                <w:lang w:val="pl"/>
              </w:rPr>
              <w:t>Przedmiot zostanie uznany za zaliczony przy otrzymaniu oceny pozytywnej z odpowiedzi ustnej.</w:t>
            </w:r>
          </w:p>
        </w:tc>
      </w:tr>
    </w:tbl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pl"/>
        </w:rPr>
      </w:pPr>
    </w:p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54"/>
        <w:gridCol w:w="1002"/>
        <w:gridCol w:w="1003"/>
        <w:gridCol w:w="21"/>
        <w:gridCol w:w="982"/>
        <w:gridCol w:w="1003"/>
      </w:tblGrid>
      <w:tr w:rsidR="00BA573D" w:rsidTr="00074C14">
        <w:trPr>
          <w:trHeight w:val="1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Nakład pracy studenta</w:t>
            </w:r>
          </w:p>
        </w:tc>
      </w:tr>
      <w:tr w:rsidR="00BA573D" w:rsidTr="00074C14">
        <w:trPr>
          <w:trHeight w:val="1"/>
        </w:trPr>
        <w:tc>
          <w:tcPr>
            <w:tcW w:w="60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Forma aktywności</w:t>
            </w:r>
          </w:p>
        </w:tc>
        <w:tc>
          <w:tcPr>
            <w:tcW w:w="40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zacunkowa liczba godzin przeznaczona na zrealizowanie aktywności</w:t>
            </w:r>
          </w:p>
        </w:tc>
      </w:tr>
      <w:tr w:rsidR="00F251FB" w:rsidTr="00074C14">
        <w:trPr>
          <w:trHeight w:val="1"/>
        </w:trPr>
        <w:tc>
          <w:tcPr>
            <w:tcW w:w="60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C</w:t>
            </w: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</w:t>
            </w: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Godziny kontaktowe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1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67E1C">
              <w:rPr>
                <w:rFonts w:ascii="Times New Roman" w:hAnsi="Times New Roman"/>
                <w:sz w:val="20"/>
                <w:szCs w:val="20"/>
                <w:lang w:val="pl"/>
              </w:rPr>
              <w:t>9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Czytanie literatury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24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rzygotowanie do zajęć ćwiczeniowych, laboratoryjnych, projektowych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rzygotowanie do egzaminu, zaliczenia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12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Opracowanie dokumentacji projektu/sprawozdania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Uczestnictwo w zaliczeniach i egzaminach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2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Udział w konsultacjach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6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Łącznie godzin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F2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"/>
              </w:rPr>
              <w:t>5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BA573D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umaryczna liczba godzin dla przedmiotu</w:t>
            </w:r>
          </w:p>
        </w:tc>
        <w:tc>
          <w:tcPr>
            <w:tcW w:w="40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"/>
              </w:rPr>
              <w:t>53</w:t>
            </w:r>
          </w:p>
        </w:tc>
      </w:tr>
      <w:tr w:rsidR="00BA573D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umaryczna liczba punktów ECTS dla przedmiotu</w:t>
            </w:r>
          </w:p>
        </w:tc>
        <w:tc>
          <w:tcPr>
            <w:tcW w:w="40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637982" w:rsidRDefault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637982">
              <w:rPr>
                <w:rFonts w:ascii="Times New Roman" w:hAnsi="Times New Roman"/>
                <w:sz w:val="20"/>
                <w:szCs w:val="20"/>
                <w:lang w:val="pl"/>
              </w:rPr>
              <w:t>2</w:t>
            </w:r>
          </w:p>
        </w:tc>
      </w:tr>
      <w:tr w:rsidR="00BA573D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</w:p>
        </w:tc>
        <w:tc>
          <w:tcPr>
            <w:tcW w:w="20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czba godzin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ECTS</w:t>
            </w:r>
          </w:p>
        </w:tc>
      </w:tr>
      <w:tr w:rsidR="00BA573D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Obciążenie studenta związane z zajęciami praktycznymi</w:t>
            </w:r>
          </w:p>
        </w:tc>
        <w:tc>
          <w:tcPr>
            <w:tcW w:w="20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</w:tr>
      <w:tr w:rsidR="00BA573D" w:rsidRP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Pr="00F251FB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sz w:val="20"/>
                <w:szCs w:val="20"/>
                <w:lang w:val="pl"/>
              </w:rPr>
              <w:t>Obciążenie studenta na zajęciach wymagających bezpośredniego udziału nauczycieli akademickich</w:t>
            </w:r>
          </w:p>
        </w:tc>
        <w:tc>
          <w:tcPr>
            <w:tcW w:w="20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734793" w:rsidP="008F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1</w:t>
            </w:r>
          </w:p>
        </w:tc>
      </w:tr>
    </w:tbl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F238A2" w:rsidRDefault="00F23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F238A2" w:rsidRDefault="00F23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  <w:bookmarkStart w:id="0" w:name="_GoBack"/>
      <w:bookmarkEnd w:id="0"/>
    </w:p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BA573D" w:rsidRPr="000A7FDF" w:rsidTr="0097700D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Pr="000A7FDF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0A7FDF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lastRenderedPageBreak/>
              <w:t>Literatura podstawowa</w:t>
            </w:r>
          </w:p>
        </w:tc>
      </w:tr>
      <w:tr w:rsidR="00967E1C" w:rsidRPr="000A7FDF" w:rsidTr="0097700D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734793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Belin A., </w:t>
            </w:r>
            <w:proofErr w:type="spellStart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>Dupont</w:t>
            </w:r>
            <w:proofErr w:type="spellEnd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C., </w:t>
            </w:r>
            <w:proofErr w:type="spellStart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>Kuipers</w:t>
            </w:r>
            <w:proofErr w:type="spellEnd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Y., </w:t>
            </w:r>
            <w:proofErr w:type="spellStart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>Oulès</w:t>
            </w:r>
            <w:proofErr w:type="spellEnd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., Fries-</w:t>
            </w:r>
            <w:proofErr w:type="spellStart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>Tersch</w:t>
            </w:r>
            <w:proofErr w:type="spellEnd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., </w:t>
            </w:r>
            <w:proofErr w:type="spellStart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>Athina</w:t>
            </w:r>
            <w:proofErr w:type="spellEnd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>Kosma</w:t>
            </w:r>
            <w:proofErr w:type="spellEnd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.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alysis report on EU and Member State policies, strategies and programmes on population and workforce ageing. </w:t>
            </w:r>
            <w:r w:rsidRPr="0073479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uropean Agency for Safety and Health at Work</w:t>
            </w:r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>, Luxembourg 2016</w:t>
            </w:r>
          </w:p>
          <w:p w:rsidR="00734793" w:rsidRPr="00734793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7347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  <w:t>Czapiński</w:t>
            </w:r>
            <w:proofErr w:type="spellEnd"/>
            <w:r w:rsidRPr="007347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  <w:t xml:space="preserve"> J. </w:t>
            </w:r>
            <w:proofErr w:type="spellStart"/>
            <w:r w:rsidRPr="00734793">
              <w:rPr>
                <w:rFonts w:ascii="Times New Roman" w:hAnsi="Times New Roman"/>
                <w:i/>
                <w:color w:val="333333"/>
                <w:sz w:val="20"/>
                <w:szCs w:val="20"/>
                <w:shd w:val="clear" w:color="auto" w:fill="FFFFFF"/>
                <w:lang w:val="en-GB"/>
              </w:rPr>
              <w:t>Psychologia</w:t>
            </w:r>
            <w:proofErr w:type="spellEnd"/>
            <w:r w:rsidRPr="00734793">
              <w:rPr>
                <w:rFonts w:ascii="Times New Roman" w:hAnsi="Times New Roman"/>
                <w:i/>
                <w:color w:val="333333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734793">
              <w:rPr>
                <w:rFonts w:ascii="Times New Roman" w:hAnsi="Times New Roman"/>
                <w:i/>
                <w:color w:val="333333"/>
                <w:sz w:val="20"/>
                <w:szCs w:val="20"/>
                <w:shd w:val="clear" w:color="auto" w:fill="FFFFFF"/>
                <w:lang w:val="en-GB"/>
              </w:rPr>
              <w:t>Pozytywna</w:t>
            </w:r>
            <w:proofErr w:type="spellEnd"/>
            <w:r w:rsidRPr="00734793">
              <w:rPr>
                <w:rFonts w:ascii="Times New Roman" w:hAnsi="Times New Roman"/>
                <w:i/>
                <w:color w:val="333333"/>
                <w:sz w:val="20"/>
                <w:szCs w:val="20"/>
                <w:shd w:val="clear" w:color="auto" w:fill="FFFFFF"/>
                <w:lang w:val="en-GB"/>
              </w:rPr>
              <w:t xml:space="preserve">. </w:t>
            </w:r>
            <w:r w:rsidRPr="00836988">
              <w:rPr>
                <w:rFonts w:ascii="Times New Roman" w:hAnsi="Times New Roman"/>
                <w:i/>
                <w:color w:val="333333"/>
                <w:sz w:val="20"/>
                <w:szCs w:val="20"/>
                <w:shd w:val="clear" w:color="auto" w:fill="FFFFFF"/>
              </w:rPr>
              <w:t>Nauka o szczęściu, zdrowiu, sile i cnotach człowieka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7347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Wyd. PWN Warszawa 2008</w:t>
            </w:r>
          </w:p>
          <w:p w:rsidR="00734793" w:rsidRPr="00836988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oszczyńska E. </w:t>
            </w:r>
            <w:r w:rsidRPr="00836988">
              <w:rPr>
                <w:rFonts w:ascii="Times New Roman" w:hAnsi="Times New Roman"/>
                <w:sz w:val="20"/>
                <w:szCs w:val="20"/>
              </w:rPr>
              <w:t xml:space="preserve">Promocja zdrowia w miejscu pracy jako narzędzie ograniczania skutków starzenia się populacji pracujących. </w:t>
            </w:r>
            <w:r w:rsidRPr="00836988">
              <w:rPr>
                <w:rFonts w:ascii="Times New Roman" w:hAnsi="Times New Roman"/>
                <w:i/>
                <w:sz w:val="20"/>
                <w:szCs w:val="20"/>
              </w:rPr>
              <w:t>Medycyna Praktyczna,</w:t>
            </w:r>
            <w:r w:rsidRPr="00836988">
              <w:rPr>
                <w:rFonts w:ascii="Times New Roman" w:hAnsi="Times New Roman"/>
                <w:sz w:val="20"/>
                <w:szCs w:val="20"/>
              </w:rPr>
              <w:t xml:space="preserve"> 2019;70(5):617–631</w:t>
            </w:r>
          </w:p>
          <w:p w:rsidR="00734793" w:rsidRPr="00836988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rzeniowska E.</w:t>
            </w:r>
            <w:r w:rsidRPr="00836988">
              <w:rPr>
                <w:rFonts w:ascii="Times New Roman" w:hAnsi="Times New Roman"/>
                <w:sz w:val="20"/>
                <w:szCs w:val="20"/>
              </w:rPr>
              <w:t xml:space="preserve"> Sposoby myślenia i postępowania w sferze zdrowia starszych pracowników średnich i dużych firm. </w:t>
            </w:r>
            <w:proofErr w:type="spellStart"/>
            <w:r w:rsidRPr="008369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edycyna</w:t>
            </w:r>
            <w:proofErr w:type="spellEnd"/>
            <w:r w:rsidRPr="008369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69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aktyczna</w:t>
            </w:r>
            <w:proofErr w:type="spellEnd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>, 2004;55(2):129−138</w:t>
            </w:r>
          </w:p>
          <w:p w:rsidR="00734793" w:rsidRPr="00734793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Lazar T.U.(Red.) </w:t>
            </w:r>
            <w:r w:rsidRPr="0073479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Workplace Health Promotion. Definitions, methods and </w:t>
            </w:r>
            <w:proofErr w:type="spellStart"/>
            <w:r w:rsidRPr="0073479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chniqes</w:t>
            </w:r>
            <w:proofErr w:type="spellEnd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SIWHP-Training. University Medical Centre </w:t>
            </w:r>
            <w:proofErr w:type="spellStart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>Ljublianaja</w:t>
            </w:r>
            <w:proofErr w:type="spellEnd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3. ISPB 978-961-6442-54-1</w:t>
            </w:r>
          </w:p>
          <w:p w:rsidR="00734793" w:rsidRPr="00836988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>Makowiec-Dąbrowska</w:t>
            </w:r>
            <w:proofErr w:type="spellEnd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T., </w:t>
            </w:r>
            <w:proofErr w:type="spellStart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>Koszada-Włodarczyk</w:t>
            </w:r>
            <w:proofErr w:type="spellEnd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W., </w:t>
            </w:r>
            <w:proofErr w:type="spellStart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>Bortkiewicz</w:t>
            </w:r>
            <w:proofErr w:type="spellEnd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., </w:t>
            </w:r>
            <w:proofErr w:type="spellStart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>Gadzicka</w:t>
            </w:r>
            <w:proofErr w:type="spellEnd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., </w:t>
            </w:r>
            <w:proofErr w:type="spellStart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>Siedlecka</w:t>
            </w:r>
            <w:proofErr w:type="spellEnd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J., </w:t>
            </w:r>
            <w:proofErr w:type="spellStart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>Jóźwiak</w:t>
            </w:r>
            <w:proofErr w:type="spellEnd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Z. </w:t>
            </w:r>
            <w:proofErr w:type="spellStart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> </w:t>
            </w:r>
            <w:proofErr w:type="spellStart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>wsp</w:t>
            </w:r>
            <w:proofErr w:type="spellEnd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>Zawodowe</w:t>
            </w:r>
            <w:proofErr w:type="spellEnd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> </w:t>
            </w:r>
            <w:proofErr w:type="spellStart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>pozazawodowe</w:t>
            </w:r>
            <w:proofErr w:type="spellEnd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>determinanty</w:t>
            </w:r>
            <w:proofErr w:type="spellEnd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>zdolności</w:t>
            </w:r>
            <w:proofErr w:type="spellEnd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>pracy</w:t>
            </w:r>
            <w:proofErr w:type="spellEnd"/>
            <w:r w:rsidRPr="0073479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8369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edycyna</w:t>
            </w:r>
            <w:proofErr w:type="spellEnd"/>
            <w:r w:rsidRPr="008369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69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aktyczna</w:t>
            </w:r>
            <w:proofErr w:type="spellEnd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8;59(1):9−</w:t>
            </w:r>
            <w:proofErr w:type="spellStart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>24</w:t>
            </w:r>
            <w:r w:rsidRPr="0083698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  <w:t>Terry</w:t>
            </w:r>
            <w:proofErr w:type="spellEnd"/>
            <w:r w:rsidRPr="0083698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  <w:t xml:space="preserve"> P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  <w:t>.</w:t>
            </w:r>
            <w:r w:rsidRPr="0083698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  <w:t xml:space="preserve">E. The </w:t>
            </w:r>
            <w:proofErr w:type="spellStart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>Siegrist</w:t>
            </w:r>
            <w:proofErr w:type="spellEnd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J., </w:t>
            </w:r>
            <w:proofErr w:type="spellStart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>Wahrendorf</w:t>
            </w:r>
            <w:proofErr w:type="spellEnd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M., </w:t>
            </w:r>
            <w:proofErr w:type="spellStart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>Knesebeck</w:t>
            </w:r>
            <w:proofErr w:type="spellEnd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., </w:t>
            </w:r>
            <w:proofErr w:type="spellStart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>Jurges</w:t>
            </w:r>
            <w:proofErr w:type="spellEnd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H., Borsch-</w:t>
            </w:r>
            <w:proofErr w:type="spellStart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>Supan</w:t>
            </w:r>
            <w:proofErr w:type="spellEnd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 Quality of work, well-being, and intended early retirement of older employees—baseline results from the SHARE </w:t>
            </w:r>
            <w:proofErr w:type="spellStart"/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>Study.</w:t>
            </w:r>
            <w:r w:rsidRPr="008369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uropean</w:t>
            </w:r>
            <w:proofErr w:type="spellEnd"/>
            <w:r w:rsidRPr="008369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Journal of Public Health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 (1) 17:</w:t>
            </w:r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>62–68</w:t>
            </w:r>
          </w:p>
          <w:p w:rsidR="00967E1C" w:rsidRPr="00734793" w:rsidRDefault="00734793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73479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Twenty Five Most Important Studies in Workplace Health Promotion. </w:t>
            </w:r>
            <w:r w:rsidRPr="0073479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American Journal of Health Promotion</w:t>
            </w:r>
            <w:r w:rsidRPr="0073479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. 2023;37(2):156-163.</w:t>
            </w:r>
          </w:p>
        </w:tc>
      </w:tr>
      <w:tr w:rsidR="00BA573D" w:rsidRPr="000A7FDF" w:rsidTr="0097700D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Pr="000A7FDF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0A7FDF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teratura uzupełniająca</w:t>
            </w:r>
          </w:p>
        </w:tc>
      </w:tr>
      <w:tr w:rsidR="00967E1C" w:rsidRPr="000A7FDF" w:rsidTr="0097700D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793" w:rsidRPr="00734793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793">
              <w:rPr>
                <w:rFonts w:ascii="Times New Roman" w:hAnsi="Times New Roman"/>
                <w:sz w:val="20"/>
                <w:szCs w:val="20"/>
              </w:rPr>
              <w:t>https://www.enwhp.org/?i=portal.en.workplace-health-promotion</w:t>
            </w:r>
          </w:p>
          <w:p w:rsidR="00734793" w:rsidRPr="00734793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793">
              <w:rPr>
                <w:rFonts w:ascii="Times New Roman" w:hAnsi="Times New Roman"/>
                <w:sz w:val="20"/>
                <w:szCs w:val="20"/>
              </w:rPr>
              <w:t>https://www.cdc.gov/workplacehealthpromotion/model/index.html</w:t>
            </w:r>
          </w:p>
          <w:p w:rsidR="00734793" w:rsidRPr="00734793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793">
              <w:rPr>
                <w:rFonts w:ascii="Times New Roman" w:hAnsi="Times New Roman"/>
                <w:sz w:val="20"/>
                <w:szCs w:val="20"/>
              </w:rPr>
              <w:t>https://www.cdc.gov/workplacehealthpromotion/health-strategies/index.html</w:t>
            </w:r>
          </w:p>
          <w:p w:rsidR="00967E1C" w:rsidRPr="000A7FDF" w:rsidRDefault="00734793" w:rsidP="0073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734793">
              <w:rPr>
                <w:rFonts w:ascii="Times New Roman" w:hAnsi="Times New Roman"/>
                <w:sz w:val="20"/>
                <w:szCs w:val="20"/>
                <w:lang w:val="pl"/>
              </w:rPr>
              <w:t>https://www.pracanazdrowie.pl</w:t>
            </w:r>
          </w:p>
        </w:tc>
      </w:tr>
    </w:tbl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967E1C" w:rsidRPr="0097700D" w:rsidRDefault="00967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62"/>
        <w:gridCol w:w="3999"/>
      </w:tblGrid>
      <w:tr w:rsidR="00BA573D" w:rsidTr="00074C14">
        <w:trPr>
          <w:trHeight w:val="1"/>
        </w:trPr>
        <w:tc>
          <w:tcPr>
            <w:tcW w:w="10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Pr="00074C14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074C14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soba odpowiedzialna za przedmiot</w:t>
            </w:r>
          </w:p>
        </w:tc>
      </w:tr>
      <w:tr w:rsidR="00BA573D" w:rsidTr="00074C14">
        <w:trPr>
          <w:trHeight w:val="1"/>
        </w:trPr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Pr="00074C14" w:rsidRDefault="00074C14" w:rsidP="0063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d</w:t>
            </w:r>
            <w:r w:rsidRPr="00074C14">
              <w:rPr>
                <w:rFonts w:ascii="Times New Roman" w:hAnsi="Times New Roman"/>
                <w:lang w:val="pl"/>
              </w:rPr>
              <w:t xml:space="preserve">r </w:t>
            </w:r>
            <w:r w:rsidR="00637982">
              <w:rPr>
                <w:rFonts w:ascii="Times New Roman" w:hAnsi="Times New Roman"/>
                <w:lang w:val="pl"/>
              </w:rPr>
              <w:t>Katarzyna Mironiuk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Pr="00074C14" w:rsidRDefault="0057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K</w:t>
            </w:r>
            <w:r w:rsidR="00074C14">
              <w:rPr>
                <w:rFonts w:ascii="Times New Roman" w:hAnsi="Times New Roman"/>
                <w:lang w:val="pl"/>
              </w:rPr>
              <w:t>ZJ</w:t>
            </w:r>
          </w:p>
        </w:tc>
      </w:tr>
      <w:tr w:rsidR="00BA573D" w:rsidTr="00074C14">
        <w:trPr>
          <w:trHeight w:val="1"/>
        </w:trPr>
        <w:tc>
          <w:tcPr>
            <w:tcW w:w="10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ozostałe osoby prowadzące przedmiot</w:t>
            </w:r>
          </w:p>
        </w:tc>
      </w:tr>
      <w:tr w:rsidR="00BA573D" w:rsidTr="00074C14">
        <w:trPr>
          <w:trHeight w:val="1"/>
        </w:trPr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</w:tr>
    </w:tbl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sectPr w:rsidR="00BA573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F1248"/>
    <w:multiLevelType w:val="hybridMultilevel"/>
    <w:tmpl w:val="F384BEC4"/>
    <w:lvl w:ilvl="0" w:tplc="14B25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53012"/>
    <w:multiLevelType w:val="hybridMultilevel"/>
    <w:tmpl w:val="15D628AE"/>
    <w:lvl w:ilvl="0" w:tplc="ED0691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5C"/>
    <w:rsid w:val="00006873"/>
    <w:rsid w:val="00031D1F"/>
    <w:rsid w:val="00074C14"/>
    <w:rsid w:val="000A7FDF"/>
    <w:rsid w:val="00120B55"/>
    <w:rsid w:val="0012465B"/>
    <w:rsid w:val="00132480"/>
    <w:rsid w:val="001562A9"/>
    <w:rsid w:val="00185E97"/>
    <w:rsid w:val="00186366"/>
    <w:rsid w:val="001A0714"/>
    <w:rsid w:val="001C574B"/>
    <w:rsid w:val="00247861"/>
    <w:rsid w:val="00294124"/>
    <w:rsid w:val="002B46EE"/>
    <w:rsid w:val="002C36B2"/>
    <w:rsid w:val="00303E3F"/>
    <w:rsid w:val="00317DF0"/>
    <w:rsid w:val="00396A20"/>
    <w:rsid w:val="003F1BFA"/>
    <w:rsid w:val="003F5D8C"/>
    <w:rsid w:val="00432070"/>
    <w:rsid w:val="0044579B"/>
    <w:rsid w:val="00453135"/>
    <w:rsid w:val="00462597"/>
    <w:rsid w:val="004B48D6"/>
    <w:rsid w:val="00506C63"/>
    <w:rsid w:val="005703FD"/>
    <w:rsid w:val="00595B16"/>
    <w:rsid w:val="00637982"/>
    <w:rsid w:val="00671B4F"/>
    <w:rsid w:val="006A6B39"/>
    <w:rsid w:val="006C7C96"/>
    <w:rsid w:val="00734793"/>
    <w:rsid w:val="007461EF"/>
    <w:rsid w:val="007477D4"/>
    <w:rsid w:val="0080065C"/>
    <w:rsid w:val="00814537"/>
    <w:rsid w:val="008D5C13"/>
    <w:rsid w:val="008E25F2"/>
    <w:rsid w:val="008F314A"/>
    <w:rsid w:val="00967E1C"/>
    <w:rsid w:val="0097700D"/>
    <w:rsid w:val="009F3329"/>
    <w:rsid w:val="00A006D1"/>
    <w:rsid w:val="00A1071A"/>
    <w:rsid w:val="00B13BC7"/>
    <w:rsid w:val="00B36907"/>
    <w:rsid w:val="00BA2EB5"/>
    <w:rsid w:val="00BA573D"/>
    <w:rsid w:val="00BA6422"/>
    <w:rsid w:val="00CF70E9"/>
    <w:rsid w:val="00D07912"/>
    <w:rsid w:val="00D40364"/>
    <w:rsid w:val="00F238A2"/>
    <w:rsid w:val="00F251FB"/>
    <w:rsid w:val="00F35929"/>
    <w:rsid w:val="00F71C47"/>
    <w:rsid w:val="00F8725D"/>
    <w:rsid w:val="00FB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E576E"/>
  <w14:defaultImageDpi w14:val="0"/>
  <w15:docId w15:val="{6C17EACE-AFC8-4DEF-AB34-7B196E01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065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A7FDF"/>
    <w:rPr>
      <w:rFonts w:cs="Times New Roman"/>
      <w:b/>
    </w:rPr>
  </w:style>
  <w:style w:type="table" w:styleId="Tabela-Siatka">
    <w:name w:val="Table Grid"/>
    <w:basedOn w:val="Standardowy"/>
    <w:uiPriority w:val="59"/>
    <w:rsid w:val="00967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8ECB-0893-4499-8AC0-0938583E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47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Lap</cp:lastModifiedBy>
  <cp:revision>2</cp:revision>
  <dcterms:created xsi:type="dcterms:W3CDTF">2023-12-06T18:15:00Z</dcterms:created>
  <dcterms:modified xsi:type="dcterms:W3CDTF">2023-12-06T18:15:00Z</dcterms:modified>
</cp:coreProperties>
</file>